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DF25758" w:rsidR="00955834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0</w:t>
      </w:r>
    </w:p>
    <w:p w14:paraId="0AEA0D69" w14:textId="7554A293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643F89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643F89" w:rsidRDefault="00955834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5A623149" w:rsidR="00955834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Formando rectángulos</w:t>
      </w:r>
    </w:p>
    <w:p w14:paraId="01C2A595" w14:textId="77777777" w:rsidR="005234C8" w:rsidRDefault="005234C8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6A1834EC" w14:textId="77777777" w:rsidR="00025477" w:rsidRPr="00643F89" w:rsidRDefault="00025477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2B086874" w14:textId="7761AF68" w:rsidR="002F43E6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643F89">
        <w:rPr>
          <w:rFonts w:ascii="Montserrat" w:eastAsia="Montserrat" w:hAnsi="Montserrat" w:cs="Montserrat"/>
          <w:bCs/>
          <w:i/>
          <w:color w:val="000000"/>
        </w:rPr>
        <w:t xml:space="preserve">: </w:t>
      </w:r>
      <w:r w:rsidR="00A56CAB" w:rsidRPr="00A56CAB">
        <w:rPr>
          <w:rFonts w:ascii="Montserrat" w:eastAsia="Montserrat" w:hAnsi="Montserrat" w:cs="Montserrat"/>
          <w:bCs/>
          <w:i/>
          <w:color w:val="000000"/>
        </w:rPr>
        <w:t>Construye configuraciones utilizando figuras geométricas.</w:t>
      </w:r>
    </w:p>
    <w:p w14:paraId="6D0589E6" w14:textId="77777777" w:rsidR="00A56CAB" w:rsidRPr="00643F89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2F8D483C" w:rsidR="00503555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56CAB" w:rsidRPr="00A56CAB">
        <w:rPr>
          <w:rFonts w:ascii="Montserrat" w:eastAsia="Montserrat" w:hAnsi="Montserrat" w:cs="Montserrat"/>
          <w:i/>
          <w:color w:val="000000"/>
        </w:rPr>
        <w:t>Identificar que un rectángulo puede armarse con diferentes figuras geométricas.</w:t>
      </w:r>
    </w:p>
    <w:p w14:paraId="5A18E1E3" w14:textId="77777777" w:rsidR="00A56CAB" w:rsidRPr="00025477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025477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643F89" w:rsidRDefault="00EE4962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643F89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A579B29" w14:textId="4C4A129B" w:rsidR="00DE7F0B" w:rsidRDefault="001169A4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truirás configuraciones utilizando figuras geométricas </w:t>
      </w:r>
    </w:p>
    <w:p w14:paraId="34EABBC3" w14:textId="77777777" w:rsidR="0098419F" w:rsidRDefault="0098419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31ECA0" w14:textId="0BB1A6D7" w:rsidR="0098419F" w:rsidRDefault="0098419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que un rectángulo puede armarse con diferentes figuras geométricas.</w:t>
      </w:r>
    </w:p>
    <w:p w14:paraId="395A334A" w14:textId="77777777" w:rsidR="0098419F" w:rsidRDefault="0098419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6E65AA" w14:textId="6C772429" w:rsidR="0098419F" w:rsidRDefault="0098419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sesión pasada armaste barcos con el tangram, hoy seguirás utilizándolo</w:t>
      </w:r>
    </w:p>
    <w:p w14:paraId="644017D5" w14:textId="77777777" w:rsidR="006F09A5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5769AC40" w:rsidR="006F09A5" w:rsidRPr="00643F89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</w:t>
      </w:r>
    </w:p>
    <w:p w14:paraId="054892C8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41AB3C63" w:rsidR="00E639D8" w:rsidRPr="00643F89" w:rsidRDefault="0098419F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ngram</w:t>
      </w:r>
    </w:p>
    <w:p w14:paraId="7D6F89AA" w14:textId="77777777" w:rsidR="00CB53EC" w:rsidRDefault="00CB53EC" w:rsidP="00CB53E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F2824F" w14:textId="41769644" w:rsidR="003B58B0" w:rsidRPr="00CB53EC" w:rsidRDefault="003B58B0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Tu libro de texto </w:t>
      </w:r>
      <w:r w:rsidRPr="00643F89">
        <w:rPr>
          <w:rFonts w:ascii="Montserrat" w:eastAsia="Montserrat" w:hAnsi="Montserrat" w:cs="Montserrat"/>
          <w:i/>
        </w:rPr>
        <w:t>Matemáticas</w:t>
      </w:r>
    </w:p>
    <w:p w14:paraId="05F92113" w14:textId="77777777" w:rsidR="00CB53EC" w:rsidRPr="00643F89" w:rsidRDefault="00CB53EC" w:rsidP="00CB53E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8FDE1C" w14:textId="77777777" w:rsidR="003B58B0" w:rsidRDefault="004C4147" w:rsidP="00CB53EC">
      <w:pPr>
        <w:pStyle w:val="Prrafodelista"/>
        <w:ind w:left="0"/>
        <w:jc w:val="center"/>
        <w:rPr>
          <w:rStyle w:val="Hipervnculo"/>
          <w:rFonts w:ascii="Montserrat" w:hAnsi="Montserrat"/>
        </w:rPr>
      </w:pPr>
      <w:hyperlink r:id="rId8" w:history="1">
        <w:r w:rsidR="003B58B0" w:rsidRPr="00643F89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2622E694" w14:textId="77777777" w:rsidR="00EA633A" w:rsidRPr="00EA633A" w:rsidRDefault="00EA633A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D50E09E" w14:textId="1A1569C2" w:rsidR="000E7636" w:rsidRDefault="000E7636" w:rsidP="000E76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rda que las piezas que contiene tu tangram son:</w:t>
      </w:r>
    </w:p>
    <w:p w14:paraId="52C60A01" w14:textId="77777777" w:rsidR="000E7636" w:rsidRDefault="000E7636" w:rsidP="000E76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27AA4E7" w14:textId="354606C1" w:rsidR="000E7636" w:rsidRPr="005307C6" w:rsidRDefault="000E7636" w:rsidP="005307C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307C6">
        <w:rPr>
          <w:rFonts w:ascii="Montserrat" w:eastAsia="Montserrat" w:hAnsi="Montserrat" w:cs="Montserrat"/>
          <w:bCs/>
          <w:szCs w:val="18"/>
        </w:rPr>
        <w:t>Triángulo</w:t>
      </w:r>
    </w:p>
    <w:p w14:paraId="0614F1E9" w14:textId="296C3290" w:rsidR="000E7636" w:rsidRDefault="000E7636" w:rsidP="00216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030AEA1" w14:textId="66CD5264" w:rsidR="00592A1E" w:rsidRPr="00592A1E" w:rsidRDefault="005307C6" w:rsidP="00592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307C6">
        <w:rPr>
          <w:noProof/>
          <w:lang w:val="en-US" w:eastAsia="en-US"/>
        </w:rPr>
        <w:drawing>
          <wp:inline distT="0" distB="0" distL="0" distR="0" wp14:anchorId="6DDEA7F5" wp14:editId="11DE55D9">
            <wp:extent cx="1495238" cy="895238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4945" w14:textId="77777777" w:rsidR="005307C6" w:rsidRDefault="005307C6" w:rsidP="00530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912FC3" w14:textId="4A739F7D" w:rsidR="000E7636" w:rsidRDefault="000E7636" w:rsidP="005307C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307C6">
        <w:rPr>
          <w:rFonts w:ascii="Montserrat" w:eastAsia="Montserrat" w:hAnsi="Montserrat" w:cs="Montserrat"/>
          <w:bCs/>
          <w:szCs w:val="18"/>
        </w:rPr>
        <w:t>Cuadrado</w:t>
      </w:r>
    </w:p>
    <w:p w14:paraId="7C6F34CB" w14:textId="77777777" w:rsidR="00216092" w:rsidRPr="005307C6" w:rsidRDefault="00216092" w:rsidP="002160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8E24DEB" w14:textId="347783D2" w:rsidR="000E7636" w:rsidRDefault="00216092" w:rsidP="00216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216092">
        <w:rPr>
          <w:noProof/>
          <w:lang w:val="en-US" w:eastAsia="en-US"/>
        </w:rPr>
        <w:drawing>
          <wp:inline distT="0" distB="0" distL="0" distR="0" wp14:anchorId="6808E501" wp14:editId="38464FC6">
            <wp:extent cx="1123810" cy="933333"/>
            <wp:effectExtent l="0" t="0" r="635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EF02" w14:textId="77777777" w:rsidR="00592A1E" w:rsidRDefault="00592A1E" w:rsidP="00592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Montserrat" w:eastAsia="Montserrat" w:hAnsi="Montserrat" w:cs="Montserrat"/>
          <w:bCs/>
          <w:szCs w:val="18"/>
        </w:rPr>
      </w:pPr>
    </w:p>
    <w:p w14:paraId="3CD3F06F" w14:textId="56E20A1A" w:rsidR="000E7636" w:rsidRDefault="000E7636" w:rsidP="0021609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216092">
        <w:rPr>
          <w:rFonts w:ascii="Montserrat" w:eastAsia="Montserrat" w:hAnsi="Montserrat" w:cs="Montserrat"/>
          <w:bCs/>
          <w:szCs w:val="18"/>
        </w:rPr>
        <w:t>Romboide</w:t>
      </w:r>
    </w:p>
    <w:p w14:paraId="4288943E" w14:textId="77777777" w:rsidR="00216092" w:rsidRPr="00216092" w:rsidRDefault="00216092" w:rsidP="002160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9BBB7C7" w14:textId="0B17247E" w:rsidR="000E7636" w:rsidRPr="00592A1E" w:rsidRDefault="00216092" w:rsidP="00216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216092">
        <w:rPr>
          <w:noProof/>
          <w:lang w:val="en-US" w:eastAsia="en-US"/>
        </w:rPr>
        <w:drawing>
          <wp:inline distT="0" distB="0" distL="0" distR="0" wp14:anchorId="11DF9B77" wp14:editId="433F85CE">
            <wp:extent cx="1492370" cy="551837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84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DE6" w14:textId="77777777" w:rsidR="00DE7F0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77777777" w:rsidR="00076F14" w:rsidRPr="00643F89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C33D04" w:rsidRDefault="00076F14" w:rsidP="00C33D0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6C5B4C7" w14:textId="18E5BD9B" w:rsidR="00147A0E" w:rsidRDefault="000E7636" w:rsidP="00C33D0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  <w:r w:rsidRPr="00C33D04">
        <w:rPr>
          <w:rFonts w:ascii="Montserrat" w:eastAsia="Montserrat" w:hAnsi="Montserrat" w:cs="Montserrat"/>
          <w:bCs/>
        </w:rPr>
        <w:t>Abre</w:t>
      </w:r>
      <w:r w:rsidR="00592A1E" w:rsidRPr="00C33D04">
        <w:rPr>
          <w:rFonts w:ascii="Montserrat" w:eastAsia="Montserrat" w:hAnsi="Montserrat" w:cs="Montserrat"/>
          <w:bCs/>
        </w:rPr>
        <w:t xml:space="preserve"> la página 51 de </w:t>
      </w:r>
      <w:r w:rsidRPr="00C33D04">
        <w:rPr>
          <w:rFonts w:ascii="Montserrat" w:eastAsia="Montserrat" w:hAnsi="Montserrat" w:cs="Montserrat"/>
          <w:bCs/>
        </w:rPr>
        <w:t>tu libro de texto</w:t>
      </w:r>
      <w:r w:rsidR="00592A1E" w:rsidRPr="00C33D04">
        <w:rPr>
          <w:rFonts w:ascii="Montserrat" w:eastAsia="Montserrat" w:hAnsi="Montserrat" w:cs="Montserrat"/>
          <w:bCs/>
        </w:rPr>
        <w:t xml:space="preserve"> </w:t>
      </w:r>
      <w:r w:rsidR="00592A1E" w:rsidRPr="00C33D04">
        <w:rPr>
          <w:rFonts w:ascii="Montserrat" w:eastAsia="Montserrat" w:hAnsi="Montserrat" w:cs="Montserrat"/>
          <w:bCs/>
          <w:i/>
        </w:rPr>
        <w:t>Matemáticas:</w:t>
      </w:r>
    </w:p>
    <w:p w14:paraId="40A7AD7D" w14:textId="7BB76781" w:rsidR="00CB53EC" w:rsidRDefault="00CB53EC" w:rsidP="00C33D0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</w:p>
    <w:p w14:paraId="460AAA90" w14:textId="09D27F1F" w:rsidR="00CB53EC" w:rsidRPr="00C33D04" w:rsidRDefault="00CB53EC" w:rsidP="00CB53EC">
      <w:pPr>
        <w:spacing w:after="0" w:line="240" w:lineRule="auto"/>
        <w:jc w:val="center"/>
        <w:rPr>
          <w:rFonts w:ascii="Montserrat" w:eastAsia="Montserrat" w:hAnsi="Montserrat" w:cs="Montserrat"/>
          <w:bCs/>
          <w:i/>
        </w:rPr>
      </w:pPr>
      <w:hyperlink r:id="rId12" w:history="1">
        <w:r w:rsidRPr="00AF4C44">
          <w:rPr>
            <w:rStyle w:val="Hipervnculo"/>
            <w:rFonts w:ascii="Montserrat" w:eastAsia="Montserrat" w:hAnsi="Montserrat" w:cs="Montserrat"/>
            <w:bCs/>
            <w:i/>
          </w:rPr>
          <w:t>https://libros.conaliteg.gob.mx/20/P1MAA.htm?#page/51</w:t>
        </w:r>
      </w:hyperlink>
    </w:p>
    <w:p w14:paraId="688A2879" w14:textId="77777777" w:rsidR="00592A1E" w:rsidRPr="00C33D04" w:rsidRDefault="00592A1E" w:rsidP="00C33D0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</w:p>
    <w:p w14:paraId="7D47FCE7" w14:textId="630ACC11" w:rsidR="00592A1E" w:rsidRPr="00C33D04" w:rsidRDefault="00592A1E" w:rsidP="00C33D04">
      <w:pPr>
        <w:spacing w:after="0" w:line="240" w:lineRule="auto"/>
        <w:jc w:val="center"/>
        <w:rPr>
          <w:rFonts w:ascii="Montserrat" w:eastAsia="Montserrat" w:hAnsi="Montserrat" w:cs="Montserrat"/>
          <w:bCs/>
          <w:i/>
        </w:rPr>
      </w:pPr>
      <w:r w:rsidRPr="00C33D04">
        <w:rPr>
          <w:rFonts w:ascii="Montserrat" w:hAnsi="Montserrat"/>
          <w:noProof/>
          <w:lang w:val="en-US" w:eastAsia="en-US"/>
        </w:rPr>
        <w:drawing>
          <wp:inline distT="0" distB="0" distL="0" distR="0" wp14:anchorId="304391FA" wp14:editId="2B43E995">
            <wp:extent cx="1838095" cy="247619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BCDD" w14:textId="77777777" w:rsidR="00592A1E" w:rsidRPr="00C33D04" w:rsidRDefault="00592A1E" w:rsidP="00C33D04">
      <w:pPr>
        <w:spacing w:after="0" w:line="240" w:lineRule="auto"/>
        <w:jc w:val="both"/>
        <w:rPr>
          <w:rFonts w:ascii="Montserrat" w:eastAsia="Montserrat" w:hAnsi="Montserrat" w:cs="Montserrat"/>
          <w:bCs/>
          <w:i/>
        </w:rPr>
      </w:pPr>
    </w:p>
    <w:p w14:paraId="5F33146A" w14:textId="77777777" w:rsidR="004005EF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lastRenderedPageBreak/>
        <w:t xml:space="preserve">Así como la semana pasada hiciste </w:t>
      </w:r>
      <w:r w:rsidR="008D4AB4" w:rsidRPr="00C33D04">
        <w:rPr>
          <w:rFonts w:ascii="Montserrat" w:eastAsia="Arial" w:hAnsi="Montserrat" w:cs="Arial"/>
        </w:rPr>
        <w:t xml:space="preserve">diferentes tipos de </w:t>
      </w:r>
      <w:r w:rsidRPr="00C33D04">
        <w:rPr>
          <w:rFonts w:ascii="Montserrat" w:eastAsia="Arial" w:hAnsi="Montserrat" w:cs="Arial"/>
        </w:rPr>
        <w:t>barcos, a partir de las distintas figuras del tangram,</w:t>
      </w:r>
      <w:r w:rsidR="008D4AB4" w:rsidRPr="00C33D04">
        <w:rPr>
          <w:rFonts w:ascii="Montserrat" w:eastAsia="Arial" w:hAnsi="Montserrat" w:cs="Arial"/>
        </w:rPr>
        <w:t xml:space="preserve"> en esta sesión vas a elaborar</w:t>
      </w:r>
      <w:r w:rsidRPr="00C33D04">
        <w:rPr>
          <w:rFonts w:ascii="Montserrat" w:eastAsia="Arial" w:hAnsi="Montserrat" w:cs="Arial"/>
        </w:rPr>
        <w:t xml:space="preserve"> banderas.</w:t>
      </w:r>
    </w:p>
    <w:p w14:paraId="76FD0ADF" w14:textId="77777777" w:rsidR="00216092" w:rsidRPr="00C33D04" w:rsidRDefault="00216092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3D76BB" w14:textId="77777777" w:rsidR="004005EF" w:rsidRPr="00C33D04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>Observa bien las que están en tu libro</w:t>
      </w:r>
      <w:r w:rsidR="004005EF" w:rsidRPr="00C33D04">
        <w:rPr>
          <w:rFonts w:ascii="Montserrat" w:eastAsia="Arial" w:hAnsi="Montserrat" w:cs="Arial"/>
        </w:rPr>
        <w:t>. Las banderas t</w:t>
      </w:r>
      <w:r w:rsidRPr="00C33D04">
        <w:rPr>
          <w:rFonts w:ascii="Montserrat" w:eastAsia="Arial" w:hAnsi="Montserrat" w:cs="Arial"/>
        </w:rPr>
        <w:t xml:space="preserve">ienen una forma parecida al romboide, pero no son iguales porque estas </w:t>
      </w:r>
      <w:r w:rsidR="004005EF" w:rsidRPr="00C33D04">
        <w:rPr>
          <w:rFonts w:ascii="Montserrat" w:eastAsia="Arial" w:hAnsi="Montserrat" w:cs="Arial"/>
        </w:rPr>
        <w:t>tienen una forma rectangular.</w:t>
      </w:r>
    </w:p>
    <w:p w14:paraId="17CA6C18" w14:textId="77777777" w:rsidR="004005EF" w:rsidRPr="00C33D04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B84CBF" w14:textId="0911E65B" w:rsidR="00592A1E" w:rsidRPr="00C33D04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>Este es un rectángulo:</w:t>
      </w:r>
    </w:p>
    <w:p w14:paraId="0EBEE536" w14:textId="79C51A52" w:rsidR="004005EF" w:rsidRPr="00C33D04" w:rsidRDefault="00216092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16092">
        <w:rPr>
          <w:noProof/>
          <w:lang w:val="en-US" w:eastAsia="en-US"/>
        </w:rPr>
        <w:drawing>
          <wp:inline distT="0" distB="0" distL="0" distR="0" wp14:anchorId="198FB04E" wp14:editId="386B6532">
            <wp:extent cx="1733333" cy="895238"/>
            <wp:effectExtent l="0" t="0" r="635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4C50" w14:textId="77777777" w:rsidR="00592A1E" w:rsidRPr="00C33D04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44FEA" w14:textId="4A358962" w:rsidR="00592A1E" w:rsidRPr="00C33D04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>Aunque el rectángulo también tiene dos lados largos y dos lados cortos iguales, estos no están inclinados, como los del romboide.</w:t>
      </w:r>
    </w:p>
    <w:p w14:paraId="176CF738" w14:textId="1DBCE45C" w:rsidR="004005EF" w:rsidRPr="00C33D04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hAnsi="Montserrat"/>
          <w:noProof/>
          <w:lang w:val="en-US" w:eastAsia="en-US"/>
        </w:rPr>
        <w:drawing>
          <wp:inline distT="0" distB="0" distL="0" distR="0" wp14:anchorId="518F296C" wp14:editId="5B3FC493">
            <wp:extent cx="2028571" cy="895238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73E4" w14:textId="77777777" w:rsidR="004005EF" w:rsidRPr="00C33D04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82CF7" w14:textId="74DE8862" w:rsidR="00592A1E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>Y</w:t>
      </w:r>
      <w:r w:rsidR="00592A1E" w:rsidRPr="00C33D04">
        <w:rPr>
          <w:rFonts w:ascii="Montserrat" w:eastAsia="Arial" w:hAnsi="Montserrat" w:cs="Arial"/>
        </w:rPr>
        <w:t xml:space="preserve"> también es diferente al cuadrado, au</w:t>
      </w:r>
      <w:r w:rsidRPr="00C33D04">
        <w:rPr>
          <w:rFonts w:ascii="Montserrat" w:eastAsia="Arial" w:hAnsi="Montserrat" w:cs="Arial"/>
        </w:rPr>
        <w:t>nque todos tienen cuatro lados. L</w:t>
      </w:r>
      <w:r w:rsidR="00592A1E" w:rsidRPr="00C33D04">
        <w:rPr>
          <w:rFonts w:ascii="Montserrat" w:eastAsia="Arial" w:hAnsi="Montserrat" w:cs="Arial"/>
        </w:rPr>
        <w:t>a diferencia con el cuadrado es que, de este, sus cuatro lados son del mismo tamaño.</w:t>
      </w:r>
    </w:p>
    <w:p w14:paraId="426F991E" w14:textId="30F1005E" w:rsidR="00216092" w:rsidRDefault="00216092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16092">
        <w:rPr>
          <w:noProof/>
          <w:lang w:val="en-US" w:eastAsia="en-US"/>
        </w:rPr>
        <w:drawing>
          <wp:inline distT="0" distB="0" distL="0" distR="0" wp14:anchorId="290193DC" wp14:editId="3AB9DF75">
            <wp:extent cx="1128880" cy="966158"/>
            <wp:effectExtent l="0" t="0" r="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943" cy="9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EDC" w14:textId="77777777" w:rsidR="00216092" w:rsidRPr="00C33D04" w:rsidRDefault="00216092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A7044" w14:textId="62C82FA1" w:rsidR="00592A1E" w:rsidRPr="00C33D04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>A</w:t>
      </w:r>
      <w:r w:rsidR="00592A1E" w:rsidRPr="00C33D04">
        <w:rPr>
          <w:rFonts w:ascii="Montserrat" w:eastAsia="Arial" w:hAnsi="Montserrat" w:cs="Arial"/>
        </w:rPr>
        <w:t>l igual que hicis</w:t>
      </w:r>
      <w:r w:rsidRPr="00C33D04">
        <w:rPr>
          <w:rFonts w:ascii="Montserrat" w:eastAsia="Arial" w:hAnsi="Montserrat" w:cs="Arial"/>
        </w:rPr>
        <w:t>te</w:t>
      </w:r>
      <w:r w:rsidR="00592A1E" w:rsidRPr="00C33D04">
        <w:rPr>
          <w:rFonts w:ascii="Montserrat" w:eastAsia="Arial" w:hAnsi="Montserrat" w:cs="Arial"/>
        </w:rPr>
        <w:t xml:space="preserve"> con los barcos, </w:t>
      </w:r>
      <w:r w:rsidR="00DA1BCB" w:rsidRPr="00C33D04">
        <w:rPr>
          <w:rFonts w:ascii="Montserrat" w:eastAsia="Arial" w:hAnsi="Montserrat" w:cs="Arial"/>
        </w:rPr>
        <w:t>harás</w:t>
      </w:r>
      <w:r w:rsidR="00592A1E" w:rsidRPr="00C33D04">
        <w:rPr>
          <w:rFonts w:ascii="Montserrat" w:eastAsia="Arial" w:hAnsi="Montserrat" w:cs="Arial"/>
        </w:rPr>
        <w:t xml:space="preserve"> banderas utilizando las figuras de </w:t>
      </w:r>
      <w:r w:rsidR="00216092">
        <w:rPr>
          <w:rFonts w:ascii="Montserrat" w:eastAsia="Arial" w:hAnsi="Montserrat" w:cs="Arial"/>
        </w:rPr>
        <w:t>tu</w:t>
      </w:r>
      <w:r w:rsidR="00592A1E" w:rsidRPr="00C33D04">
        <w:rPr>
          <w:rFonts w:ascii="Montserrat" w:eastAsia="Arial" w:hAnsi="Montserrat" w:cs="Arial"/>
        </w:rPr>
        <w:t xml:space="preserve"> tangram. Por cierto, </w:t>
      </w:r>
      <w:r w:rsidR="00216092">
        <w:rPr>
          <w:rFonts w:ascii="Montserrat" w:eastAsia="Arial" w:hAnsi="Montserrat" w:cs="Arial"/>
        </w:rPr>
        <w:t>tu</w:t>
      </w:r>
      <w:r w:rsidR="00592A1E" w:rsidRPr="00C33D04">
        <w:rPr>
          <w:rFonts w:ascii="Montserrat" w:eastAsia="Arial" w:hAnsi="Montserrat" w:cs="Arial"/>
        </w:rPr>
        <w:t xml:space="preserve"> bandera también tiene forma rectangular.</w:t>
      </w:r>
    </w:p>
    <w:p w14:paraId="4751BC1E" w14:textId="77777777" w:rsidR="00592A1E" w:rsidRPr="00C33D04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A9574" w14:textId="416D3DD8" w:rsidR="00592A1E" w:rsidRPr="00C33D04" w:rsidRDefault="00DA1BCB" w:rsidP="00C33D0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33D04">
        <w:rPr>
          <w:rFonts w:ascii="Montserrat" w:hAnsi="Montserrat"/>
          <w:noProof/>
          <w:lang w:val="en-US" w:eastAsia="en-US"/>
        </w:rPr>
        <w:drawing>
          <wp:inline distT="0" distB="0" distL="0" distR="0" wp14:anchorId="16EA582B" wp14:editId="37453526">
            <wp:extent cx="1514286" cy="819048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8F58" w14:textId="77777777" w:rsidR="00592A1E" w:rsidRPr="00C33D04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DF756" w14:textId="2A382D3B" w:rsidR="00592A1E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Como puede</w:t>
      </w:r>
      <w:r w:rsidR="00DA1BCB" w:rsidRPr="00234A6A">
        <w:rPr>
          <w:rFonts w:ascii="Montserrat" w:eastAsia="Arial" w:hAnsi="Montserrat" w:cs="Arial"/>
        </w:rPr>
        <w:t>s</w:t>
      </w:r>
      <w:r w:rsidR="00216092">
        <w:rPr>
          <w:rFonts w:ascii="Montserrat" w:eastAsia="Arial" w:hAnsi="Montserrat" w:cs="Arial"/>
        </w:rPr>
        <w:t xml:space="preserve"> observa</w:t>
      </w:r>
      <w:r w:rsidRPr="00234A6A">
        <w:rPr>
          <w:rFonts w:ascii="Montserrat" w:eastAsia="Arial" w:hAnsi="Montserrat" w:cs="Arial"/>
        </w:rPr>
        <w:t xml:space="preserve">r, </w:t>
      </w:r>
      <w:r w:rsidR="00216092">
        <w:rPr>
          <w:rFonts w:ascii="Montserrat" w:eastAsia="Arial" w:hAnsi="Montserrat" w:cs="Arial"/>
        </w:rPr>
        <w:t>l</w:t>
      </w:r>
      <w:r w:rsidRPr="00234A6A">
        <w:rPr>
          <w:rFonts w:ascii="Montserrat" w:eastAsia="Arial" w:hAnsi="Montserrat" w:cs="Arial"/>
        </w:rPr>
        <w:t xml:space="preserve">a bandera es un rectángulo, formada por tres rectángulos más pequeños: uno verde, otro banco con el águila y otro rojo. </w:t>
      </w:r>
    </w:p>
    <w:p w14:paraId="7FCE8146" w14:textId="77777777" w:rsidR="00216092" w:rsidRDefault="00216092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42492D" w14:textId="44D44D9F" w:rsidR="00216092" w:rsidRDefault="00216092" w:rsidP="0021609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6092">
        <w:rPr>
          <w:noProof/>
          <w:lang w:val="en-US" w:eastAsia="en-US"/>
        </w:rPr>
        <w:lastRenderedPageBreak/>
        <w:drawing>
          <wp:inline distT="0" distB="0" distL="0" distR="0" wp14:anchorId="49CD33C6" wp14:editId="6047FD7B">
            <wp:extent cx="2666667" cy="1000000"/>
            <wp:effectExtent l="0" t="0" r="63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8CE" w14:textId="77777777" w:rsidR="00216092" w:rsidRDefault="00216092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1E4B7" w14:textId="2DB44931" w:rsidR="00592A1E" w:rsidRPr="00234A6A" w:rsidRDefault="00DA1BCB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Descubre</w:t>
      </w:r>
      <w:r w:rsidR="00592A1E" w:rsidRPr="00234A6A">
        <w:rPr>
          <w:rFonts w:ascii="Montserrat" w:eastAsia="Arial" w:hAnsi="Montserrat" w:cs="Arial"/>
        </w:rPr>
        <w:t xml:space="preserve"> otras formas d</w:t>
      </w:r>
      <w:r w:rsidRPr="00234A6A">
        <w:rPr>
          <w:rFonts w:ascii="Montserrat" w:eastAsia="Arial" w:hAnsi="Montserrat" w:cs="Arial"/>
        </w:rPr>
        <w:t>e hacer banderas. ¿Qué t</w:t>
      </w:r>
      <w:r w:rsidR="00592A1E" w:rsidRPr="00234A6A">
        <w:rPr>
          <w:rFonts w:ascii="Montserrat" w:eastAsia="Arial" w:hAnsi="Montserrat" w:cs="Arial"/>
        </w:rPr>
        <w:t>e parece si com</w:t>
      </w:r>
      <w:r w:rsidRPr="00234A6A">
        <w:rPr>
          <w:rFonts w:ascii="Montserrat" w:eastAsia="Arial" w:hAnsi="Montserrat" w:cs="Arial"/>
        </w:rPr>
        <w:t>i</w:t>
      </w:r>
      <w:r w:rsidR="00592A1E" w:rsidRPr="00234A6A">
        <w:rPr>
          <w:rFonts w:ascii="Montserrat" w:eastAsia="Arial" w:hAnsi="Montserrat" w:cs="Arial"/>
        </w:rPr>
        <w:t xml:space="preserve">enzas con la bandera anaranjada? </w:t>
      </w:r>
    </w:p>
    <w:p w14:paraId="48FFFCA6" w14:textId="3E7FBBD3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C40AD" w14:textId="6DB2AA77" w:rsidR="00592A1E" w:rsidRPr="00234A6A" w:rsidRDefault="00DA1BCB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7A4299E7" wp14:editId="68172ABA">
            <wp:extent cx="1400000" cy="1485714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F48D" w14:textId="77777777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4A7CC8" w14:textId="2D0DF804" w:rsidR="00592A1E" w:rsidRDefault="00DA1BCB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Se ve fácil de construir, c</w:t>
      </w:r>
      <w:r w:rsidR="00592A1E" w:rsidRPr="00234A6A">
        <w:rPr>
          <w:rFonts w:ascii="Montserrat" w:eastAsia="Arial" w:hAnsi="Montserrat" w:cs="Arial"/>
        </w:rPr>
        <w:t>ompar</w:t>
      </w:r>
      <w:r w:rsidRPr="00234A6A">
        <w:rPr>
          <w:rFonts w:ascii="Montserrat" w:eastAsia="Arial" w:hAnsi="Montserrat" w:cs="Arial"/>
        </w:rPr>
        <w:t>a tienes t</w:t>
      </w:r>
      <w:r w:rsidR="00592A1E" w:rsidRPr="00234A6A">
        <w:rPr>
          <w:rFonts w:ascii="Montserrat" w:eastAsia="Arial" w:hAnsi="Montserrat" w:cs="Arial"/>
        </w:rPr>
        <w:t xml:space="preserve">res piezas del tangram. Seguro que </w:t>
      </w:r>
      <w:r w:rsidR="00C913EB">
        <w:rPr>
          <w:rFonts w:ascii="Montserrat" w:eastAsia="Arial" w:hAnsi="Montserrat" w:cs="Arial"/>
        </w:rPr>
        <w:t>las</w:t>
      </w:r>
      <w:r w:rsidR="00592A1E" w:rsidRPr="00234A6A">
        <w:rPr>
          <w:rFonts w:ascii="Montserrat" w:eastAsia="Arial" w:hAnsi="Montserrat" w:cs="Arial"/>
        </w:rPr>
        <w:t xml:space="preserve"> reconoc</w:t>
      </w:r>
      <w:r w:rsidR="00C913EB">
        <w:rPr>
          <w:rFonts w:ascii="Montserrat" w:eastAsia="Arial" w:hAnsi="Montserrat" w:cs="Arial"/>
        </w:rPr>
        <w:t>iste</w:t>
      </w:r>
      <w:r w:rsidR="00592A1E" w:rsidRPr="00234A6A">
        <w:rPr>
          <w:rFonts w:ascii="Montserrat" w:eastAsia="Arial" w:hAnsi="Montserrat" w:cs="Arial"/>
        </w:rPr>
        <w:t>.</w:t>
      </w:r>
      <w:r w:rsidR="00C913EB" w:rsidRPr="00C913EB">
        <w:rPr>
          <w:rFonts w:ascii="Montserrat" w:eastAsia="Arial" w:hAnsi="Montserrat" w:cs="Arial"/>
        </w:rPr>
        <w:t xml:space="preserve"> </w:t>
      </w:r>
      <w:r w:rsidR="00C913EB" w:rsidRPr="00234A6A">
        <w:rPr>
          <w:rFonts w:ascii="Montserrat" w:eastAsia="Arial" w:hAnsi="Montserrat" w:cs="Arial"/>
        </w:rPr>
        <w:t>Para esta bandera ocupas</w:t>
      </w:r>
      <w:r w:rsidR="00C913EB">
        <w:rPr>
          <w:rFonts w:ascii="Montserrat" w:eastAsia="Arial" w:hAnsi="Montserrat" w:cs="Arial"/>
        </w:rPr>
        <w:t>te</w:t>
      </w:r>
      <w:r w:rsidR="00C913EB" w:rsidRPr="00234A6A">
        <w:rPr>
          <w:rFonts w:ascii="Montserrat" w:eastAsia="Arial" w:hAnsi="Montserrat" w:cs="Arial"/>
        </w:rPr>
        <w:t xml:space="preserve"> dos triángulos pequeños y un cuadrado con esas tres </w:t>
      </w:r>
      <w:r w:rsidR="00C913EB">
        <w:rPr>
          <w:rFonts w:ascii="Montserrat" w:eastAsia="Arial" w:hAnsi="Montserrat" w:cs="Arial"/>
        </w:rPr>
        <w:t>piezas formaste un rectángulo.</w:t>
      </w:r>
    </w:p>
    <w:p w14:paraId="4AF5645C" w14:textId="79F9C048" w:rsidR="00C913EB" w:rsidRDefault="00C913EB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2F0A14" w14:textId="0840A6C2" w:rsidR="00C913EB" w:rsidRDefault="00211294" w:rsidP="00C913E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1294">
        <w:rPr>
          <w:noProof/>
          <w:lang w:val="en-US" w:eastAsia="en-US"/>
        </w:rPr>
        <w:drawing>
          <wp:inline distT="0" distB="0" distL="0" distR="0" wp14:anchorId="334A0E55" wp14:editId="0D7A03EA">
            <wp:extent cx="1485714" cy="819048"/>
            <wp:effectExtent l="38100" t="76200" r="38735" b="768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21265846">
                      <a:off x="0" y="0"/>
                      <a:ext cx="1485714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630E" w14:textId="42D076F5" w:rsidR="00C913EB" w:rsidRDefault="00C913EB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D9B5E" w14:textId="11057B9E" w:rsidR="00592A1E" w:rsidRDefault="00C913EB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592A1E" w:rsidRPr="00234A6A">
        <w:rPr>
          <w:rFonts w:ascii="Montserrat" w:eastAsia="Arial" w:hAnsi="Montserrat" w:cs="Arial"/>
        </w:rPr>
        <w:t>Qué te parece si ahora intentas construir la bandera rosa</w:t>
      </w:r>
      <w:r w:rsidR="00DB46BE">
        <w:rPr>
          <w:rFonts w:ascii="Montserrat" w:eastAsia="Arial" w:hAnsi="Montserrat" w:cs="Arial"/>
        </w:rPr>
        <w:t>?</w:t>
      </w:r>
      <w:r w:rsidR="00592A1E" w:rsidRPr="00234A6A">
        <w:rPr>
          <w:rFonts w:ascii="Montserrat" w:eastAsia="Arial" w:hAnsi="Montserrat" w:cs="Arial"/>
        </w:rPr>
        <w:t>:</w:t>
      </w:r>
    </w:p>
    <w:p w14:paraId="710B1C2A" w14:textId="77777777" w:rsidR="00234A6A" w:rsidRPr="00234A6A" w:rsidRDefault="00234A6A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3E169A" w14:textId="296010A9" w:rsidR="00592A1E" w:rsidRPr="00234A6A" w:rsidRDefault="00DA1BCB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0DEC8833" wp14:editId="7597B540">
            <wp:extent cx="1571429" cy="1371429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FF68" w14:textId="21F72DC8" w:rsidR="00592A1E" w:rsidRPr="00234A6A" w:rsidRDefault="005515BF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E</w:t>
      </w:r>
      <w:r w:rsidR="00592A1E" w:rsidRPr="00234A6A">
        <w:rPr>
          <w:rFonts w:ascii="Montserrat" w:eastAsia="Arial" w:hAnsi="Montserrat" w:cs="Arial"/>
        </w:rPr>
        <w:t xml:space="preserve">sta </w:t>
      </w:r>
      <w:r w:rsidRPr="00234A6A">
        <w:rPr>
          <w:rFonts w:ascii="Montserrat" w:eastAsia="Arial" w:hAnsi="Montserrat" w:cs="Arial"/>
        </w:rPr>
        <w:t>está más sencilla, t</w:t>
      </w:r>
      <w:r w:rsidR="00437C6D" w:rsidRPr="00234A6A">
        <w:rPr>
          <w:rFonts w:ascii="Montserrat" w:eastAsia="Arial" w:hAnsi="Montserrat" w:cs="Arial"/>
        </w:rPr>
        <w:t xml:space="preserve">e va costar menos trabajo, </w:t>
      </w:r>
      <w:r w:rsidR="00592A1E" w:rsidRPr="00234A6A">
        <w:rPr>
          <w:rFonts w:ascii="Montserrat" w:eastAsia="Arial" w:hAnsi="Montserrat" w:cs="Arial"/>
        </w:rPr>
        <w:t>observa</w:t>
      </w:r>
      <w:r w:rsidR="00437C6D" w:rsidRPr="00234A6A">
        <w:rPr>
          <w:rFonts w:ascii="Montserrat" w:eastAsia="Arial" w:hAnsi="Montserrat" w:cs="Arial"/>
        </w:rPr>
        <w:t xml:space="preserve"> que hay</w:t>
      </w:r>
      <w:r w:rsidR="00592A1E" w:rsidRPr="00234A6A">
        <w:rPr>
          <w:rFonts w:ascii="Montserrat" w:eastAsia="Arial" w:hAnsi="Montserrat" w:cs="Arial"/>
        </w:rPr>
        <w:t xml:space="preserve"> tres piezas del tangram. </w:t>
      </w:r>
      <w:r w:rsidR="00D315F6" w:rsidRPr="00234A6A">
        <w:rPr>
          <w:rFonts w:ascii="Montserrat" w:eastAsia="Arial" w:hAnsi="Montserrat" w:cs="Arial"/>
        </w:rPr>
        <w:t>L</w:t>
      </w:r>
      <w:r w:rsidR="00592A1E" w:rsidRPr="00234A6A">
        <w:rPr>
          <w:rFonts w:ascii="Montserrat" w:eastAsia="Arial" w:hAnsi="Montserrat" w:cs="Arial"/>
        </w:rPr>
        <w:t xml:space="preserve">a bandera se </w:t>
      </w:r>
      <w:r w:rsidR="00D315F6" w:rsidRPr="00234A6A">
        <w:rPr>
          <w:rFonts w:ascii="Montserrat" w:eastAsia="Arial" w:hAnsi="Montserrat" w:cs="Arial"/>
        </w:rPr>
        <w:t>form</w:t>
      </w:r>
      <w:r w:rsidR="00592A1E" w:rsidRPr="00234A6A">
        <w:rPr>
          <w:rFonts w:ascii="Montserrat" w:eastAsia="Arial" w:hAnsi="Montserrat" w:cs="Arial"/>
        </w:rPr>
        <w:t>ó con dos tr</w:t>
      </w:r>
      <w:r w:rsidR="00D315F6" w:rsidRPr="00234A6A">
        <w:rPr>
          <w:rFonts w:ascii="Montserrat" w:eastAsia="Arial" w:hAnsi="Montserrat" w:cs="Arial"/>
        </w:rPr>
        <w:t xml:space="preserve">iángulos pequeños y el romboide, si te fijas bien, las </w:t>
      </w:r>
      <w:r w:rsidR="00592A1E" w:rsidRPr="00234A6A">
        <w:rPr>
          <w:rFonts w:ascii="Montserrat" w:eastAsia="Arial" w:hAnsi="Montserrat" w:cs="Arial"/>
        </w:rPr>
        <w:t>dos banderas se construyeron con piezas diferentes, pero tienen el mismo tamaño.</w:t>
      </w:r>
    </w:p>
    <w:p w14:paraId="1B16F5A0" w14:textId="535AAB69" w:rsidR="00592A1E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47A613" w14:textId="77777777" w:rsidR="00211294" w:rsidRDefault="00211294" w:rsidP="0021129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1294">
        <w:rPr>
          <w:noProof/>
          <w:lang w:val="en-US" w:eastAsia="en-US"/>
        </w:rPr>
        <w:lastRenderedPageBreak/>
        <w:drawing>
          <wp:inline distT="0" distB="0" distL="0" distR="0" wp14:anchorId="07184515" wp14:editId="491ED859">
            <wp:extent cx="1533333" cy="885714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32D" w14:textId="77777777" w:rsidR="00211294" w:rsidRDefault="00211294" w:rsidP="002112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D9C17B" w14:textId="78BAE949" w:rsidR="00592A1E" w:rsidRDefault="00DC0660" w:rsidP="0021129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Por lo tanto puedes decir que con esas piezas</w:t>
      </w:r>
      <w:r w:rsidR="00B07B9A">
        <w:rPr>
          <w:rFonts w:ascii="Montserrat" w:eastAsia="Arial" w:hAnsi="Montserrat" w:cs="Arial"/>
        </w:rPr>
        <w:t>, aunque diferentes,</w:t>
      </w:r>
      <w:r w:rsidRPr="00234A6A">
        <w:rPr>
          <w:rFonts w:ascii="Montserrat" w:eastAsia="Arial" w:hAnsi="Montserrat" w:cs="Arial"/>
        </w:rPr>
        <w:t xml:space="preserve"> </w:t>
      </w:r>
      <w:r w:rsidR="00592A1E" w:rsidRPr="00234A6A">
        <w:rPr>
          <w:rFonts w:ascii="Montserrat" w:eastAsia="Arial" w:hAnsi="Montserrat" w:cs="Arial"/>
        </w:rPr>
        <w:t xml:space="preserve">se </w:t>
      </w:r>
      <w:r w:rsidR="00B07B9A">
        <w:rPr>
          <w:rFonts w:ascii="Montserrat" w:eastAsia="Arial" w:hAnsi="Montserrat" w:cs="Arial"/>
        </w:rPr>
        <w:t xml:space="preserve">pueden </w:t>
      </w:r>
      <w:r w:rsidR="00592A1E" w:rsidRPr="00234A6A">
        <w:rPr>
          <w:rFonts w:ascii="Montserrat" w:eastAsia="Arial" w:hAnsi="Montserrat" w:cs="Arial"/>
        </w:rPr>
        <w:t xml:space="preserve">forman dos banderas rectangulares del mismo tamaño. </w:t>
      </w:r>
      <w:r w:rsidRPr="00234A6A">
        <w:rPr>
          <w:rFonts w:ascii="Montserrat" w:eastAsia="Arial" w:hAnsi="Montserrat" w:cs="Arial"/>
        </w:rPr>
        <w:t xml:space="preserve">Averigua </w:t>
      </w:r>
      <w:r w:rsidR="00592A1E" w:rsidRPr="00234A6A">
        <w:rPr>
          <w:rFonts w:ascii="Montserrat" w:eastAsia="Arial" w:hAnsi="Montserrat" w:cs="Arial"/>
        </w:rPr>
        <w:t>si ocurre lo mismo con la siguiente bandera, la</w:t>
      </w:r>
      <w:r w:rsidRPr="00234A6A">
        <w:rPr>
          <w:rFonts w:ascii="Montserrat" w:eastAsia="Arial" w:hAnsi="Montserrat" w:cs="Arial"/>
        </w:rPr>
        <w:t xml:space="preserve"> azul turquesa.</w:t>
      </w:r>
    </w:p>
    <w:p w14:paraId="5244743D" w14:textId="77777777" w:rsidR="00234A6A" w:rsidRPr="00234A6A" w:rsidRDefault="00234A6A" w:rsidP="00234A6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E07B06" w14:textId="09264CCD" w:rsidR="00592A1E" w:rsidRPr="00234A6A" w:rsidRDefault="00DC0660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1D5D1C08" wp14:editId="1809244B">
            <wp:extent cx="1542857" cy="1428571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22FA" w14:textId="77777777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571657" w14:textId="77777777" w:rsidR="00B07B9A" w:rsidRDefault="00B07B9A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592A1E" w:rsidRPr="00234A6A">
        <w:rPr>
          <w:rFonts w:ascii="Montserrat" w:eastAsia="Arial" w:hAnsi="Montserrat" w:cs="Arial"/>
        </w:rPr>
        <w:t xml:space="preserve">e necesitaron tres triángulos: dos pequeños y el mediano. </w:t>
      </w:r>
      <w:r w:rsidR="00DC0660" w:rsidRPr="00234A6A">
        <w:rPr>
          <w:rFonts w:ascii="Montserrat" w:eastAsia="Arial" w:hAnsi="Montserrat" w:cs="Arial"/>
        </w:rPr>
        <w:t>Observa</w:t>
      </w:r>
      <w:r w:rsidR="00592A1E" w:rsidRPr="00234A6A">
        <w:rPr>
          <w:rFonts w:ascii="Montserrat" w:eastAsia="Arial" w:hAnsi="Montserrat" w:cs="Arial"/>
        </w:rPr>
        <w:t xml:space="preserve"> si también son del mismo tamaño</w:t>
      </w:r>
      <w:r w:rsidR="00DC0660" w:rsidRPr="00234A6A">
        <w:rPr>
          <w:rFonts w:ascii="Montserrat" w:eastAsia="Arial" w:hAnsi="Montserrat" w:cs="Arial"/>
        </w:rPr>
        <w:t>. Efectivamente lo son</w:t>
      </w:r>
      <w:r w:rsidR="00592A1E" w:rsidRPr="00234A6A">
        <w:rPr>
          <w:rFonts w:ascii="Montserrat" w:eastAsia="Arial" w:hAnsi="Montserrat" w:cs="Arial"/>
        </w:rPr>
        <w:t>, entonces p</w:t>
      </w:r>
      <w:r w:rsidR="00DC0660" w:rsidRPr="00234A6A">
        <w:rPr>
          <w:rFonts w:ascii="Montserrat" w:eastAsia="Arial" w:hAnsi="Montserrat" w:cs="Arial"/>
        </w:rPr>
        <w:t>ued</w:t>
      </w:r>
      <w:r w:rsidR="00592A1E" w:rsidRPr="00234A6A">
        <w:rPr>
          <w:rFonts w:ascii="Montserrat" w:eastAsia="Arial" w:hAnsi="Montserrat" w:cs="Arial"/>
        </w:rPr>
        <w:t xml:space="preserve">es decir que las tres banderas tienen la misma forma, que es un rectángulo y también, el mismo tamaño. </w:t>
      </w:r>
    </w:p>
    <w:p w14:paraId="705D6C0C" w14:textId="77777777" w:rsidR="00B07B9A" w:rsidRDefault="00B07B9A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06E92B" w14:textId="3B8AF475" w:rsidR="00B07B9A" w:rsidRDefault="00211294" w:rsidP="00731E1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1294">
        <w:rPr>
          <w:noProof/>
          <w:lang w:val="en-US" w:eastAsia="en-US"/>
        </w:rPr>
        <w:drawing>
          <wp:inline distT="0" distB="0" distL="0" distR="0" wp14:anchorId="5CD0F243" wp14:editId="56EAD24D">
            <wp:extent cx="1504762" cy="904762"/>
            <wp:effectExtent l="0" t="0" r="63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42C" w14:textId="23BC9240" w:rsidR="00B07B9A" w:rsidRDefault="00B07B9A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897F56" w14:textId="2300CA4B" w:rsidR="00592A1E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¿Cree</w:t>
      </w:r>
      <w:r w:rsidR="00DC0660" w:rsidRPr="00234A6A">
        <w:rPr>
          <w:rFonts w:ascii="Montserrat" w:eastAsia="Arial" w:hAnsi="Montserrat" w:cs="Arial"/>
        </w:rPr>
        <w:t>s</w:t>
      </w:r>
      <w:r w:rsidRPr="00234A6A">
        <w:rPr>
          <w:rFonts w:ascii="Montserrat" w:eastAsia="Arial" w:hAnsi="Montserrat" w:cs="Arial"/>
        </w:rPr>
        <w:t xml:space="preserve"> que sea lo mismo con esta bandera verde?</w:t>
      </w:r>
    </w:p>
    <w:p w14:paraId="78255EC0" w14:textId="77777777" w:rsidR="00B07B9A" w:rsidRDefault="00B07B9A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4E9EDB" w14:textId="1A55BD1C" w:rsidR="00592A1E" w:rsidRPr="00234A6A" w:rsidRDefault="00DC0660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L</w:t>
      </w:r>
      <w:r w:rsidR="00592A1E" w:rsidRPr="00234A6A">
        <w:rPr>
          <w:rFonts w:ascii="Montserrat" w:eastAsia="Arial" w:hAnsi="Montserrat" w:cs="Arial"/>
        </w:rPr>
        <w:t>a forma es igual, pero parece que el tamaño no es el mismo. Esta bandera es más larga. De hecho, se utilizan más piezas:</w:t>
      </w:r>
    </w:p>
    <w:p w14:paraId="673C0198" w14:textId="77777777" w:rsidR="00C33D04" w:rsidRPr="00234A6A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AE0DDD" w14:textId="19B074F3" w:rsidR="00592A1E" w:rsidRPr="00234A6A" w:rsidRDefault="00C33D04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40B972C7" wp14:editId="25751815">
            <wp:extent cx="1828571" cy="1590476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B358" w14:textId="77777777" w:rsidR="00C33D04" w:rsidRPr="00234A6A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6BBA98" w14:textId="2E21C279" w:rsidR="00592A1E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lastRenderedPageBreak/>
        <w:t>Obse</w:t>
      </w:r>
      <w:r w:rsidR="00592A1E" w:rsidRPr="00234A6A">
        <w:rPr>
          <w:rFonts w:ascii="Montserrat" w:eastAsia="Arial" w:hAnsi="Montserrat" w:cs="Arial"/>
        </w:rPr>
        <w:t>r</w:t>
      </w:r>
      <w:r w:rsidRPr="00234A6A">
        <w:rPr>
          <w:rFonts w:ascii="Montserrat" w:eastAsia="Arial" w:hAnsi="Montserrat" w:cs="Arial"/>
        </w:rPr>
        <w:t>v</w:t>
      </w:r>
      <w:r w:rsidR="00592A1E" w:rsidRPr="00234A6A">
        <w:rPr>
          <w:rFonts w:ascii="Montserrat" w:eastAsia="Arial" w:hAnsi="Montserrat" w:cs="Arial"/>
        </w:rPr>
        <w:t>a</w:t>
      </w:r>
      <w:r w:rsidRPr="00234A6A">
        <w:rPr>
          <w:rFonts w:ascii="Montserrat" w:eastAsia="Arial" w:hAnsi="Montserrat" w:cs="Arial"/>
        </w:rPr>
        <w:t xml:space="preserve"> como l</w:t>
      </w:r>
      <w:r w:rsidR="00592A1E" w:rsidRPr="00234A6A">
        <w:rPr>
          <w:rFonts w:ascii="Montserrat" w:eastAsia="Arial" w:hAnsi="Montserrat" w:cs="Arial"/>
        </w:rPr>
        <w:t xml:space="preserve">a </w:t>
      </w:r>
      <w:r w:rsidRPr="00234A6A">
        <w:rPr>
          <w:rFonts w:ascii="Montserrat" w:eastAsia="Arial" w:hAnsi="Montserrat" w:cs="Arial"/>
        </w:rPr>
        <w:t xml:space="preserve">primera </w:t>
      </w:r>
      <w:r w:rsidR="00592A1E" w:rsidRPr="00234A6A">
        <w:rPr>
          <w:rFonts w:ascii="Montserrat" w:eastAsia="Arial" w:hAnsi="Montserrat" w:cs="Arial"/>
        </w:rPr>
        <w:t>parte</w:t>
      </w:r>
      <w:r w:rsidRPr="00234A6A">
        <w:rPr>
          <w:rFonts w:ascii="Montserrat" w:eastAsia="Arial" w:hAnsi="Montserrat" w:cs="Arial"/>
        </w:rPr>
        <w:t>,</w:t>
      </w:r>
      <w:r w:rsidR="00592A1E" w:rsidRPr="00234A6A">
        <w:rPr>
          <w:rFonts w:ascii="Montserrat" w:eastAsia="Arial" w:hAnsi="Montserrat" w:cs="Arial"/>
        </w:rPr>
        <w:t xml:space="preserve"> se parece a la bandera rosa que ya armas</w:t>
      </w:r>
      <w:r w:rsidRPr="00234A6A">
        <w:rPr>
          <w:rFonts w:ascii="Montserrat" w:eastAsia="Arial" w:hAnsi="Montserrat" w:cs="Arial"/>
        </w:rPr>
        <w:t>te</w:t>
      </w:r>
      <w:r w:rsidR="00592A1E" w:rsidRPr="00234A6A">
        <w:rPr>
          <w:rFonts w:ascii="Montserrat" w:eastAsia="Arial" w:hAnsi="Montserrat" w:cs="Arial"/>
        </w:rPr>
        <w:t xml:space="preserve">, pero además tiene </w:t>
      </w:r>
      <w:r w:rsidRPr="00234A6A">
        <w:rPr>
          <w:rFonts w:ascii="Montserrat" w:eastAsia="Arial" w:hAnsi="Montserrat" w:cs="Arial"/>
        </w:rPr>
        <w:t>un cuadrado</w:t>
      </w:r>
      <w:r w:rsidR="00731E13">
        <w:rPr>
          <w:rFonts w:ascii="Montserrat" w:eastAsia="Arial" w:hAnsi="Montserrat" w:cs="Arial"/>
        </w:rPr>
        <w:t xml:space="preserve"> agregado al final.</w:t>
      </w:r>
    </w:p>
    <w:p w14:paraId="410313F7" w14:textId="25F0AEFF" w:rsidR="00731E13" w:rsidRDefault="00731E13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09E3C" w14:textId="69067EDE" w:rsidR="00211294" w:rsidRDefault="00211294" w:rsidP="0021129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1294">
        <w:rPr>
          <w:noProof/>
          <w:lang w:val="en-US" w:eastAsia="en-US"/>
        </w:rPr>
        <w:drawing>
          <wp:inline distT="0" distB="0" distL="0" distR="0" wp14:anchorId="393E0BFA" wp14:editId="1C5E3CEE">
            <wp:extent cx="2266667" cy="857143"/>
            <wp:effectExtent l="0" t="0" r="635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CA" w14:textId="66543865" w:rsidR="00731E13" w:rsidRDefault="00731E13" w:rsidP="00731E1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E6AD62E" w14:textId="77777777" w:rsidR="00731E13" w:rsidRPr="00234A6A" w:rsidRDefault="00731E13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A0A0C7" w14:textId="629828E2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 xml:space="preserve">¡Genial! </w:t>
      </w:r>
      <w:r w:rsidR="00C33D04" w:rsidRPr="00234A6A">
        <w:rPr>
          <w:rFonts w:ascii="Montserrat" w:eastAsia="Arial" w:hAnsi="Montserrat" w:cs="Arial"/>
        </w:rPr>
        <w:t>Y</w:t>
      </w:r>
      <w:r w:rsidRPr="00234A6A">
        <w:rPr>
          <w:rFonts w:ascii="Montserrat" w:eastAsia="Arial" w:hAnsi="Montserrat" w:cs="Arial"/>
        </w:rPr>
        <w:t>a</w:t>
      </w:r>
      <w:r w:rsidR="00C33D04" w:rsidRPr="00234A6A">
        <w:rPr>
          <w:rFonts w:ascii="Montserrat" w:eastAsia="Arial" w:hAnsi="Montserrat" w:cs="Arial"/>
        </w:rPr>
        <w:t xml:space="preserve"> </w:t>
      </w:r>
      <w:r w:rsidRPr="00234A6A">
        <w:rPr>
          <w:rFonts w:ascii="Montserrat" w:eastAsia="Arial" w:hAnsi="Montserrat" w:cs="Arial"/>
        </w:rPr>
        <w:t>está</w:t>
      </w:r>
      <w:r w:rsidR="00C33D04" w:rsidRPr="00234A6A">
        <w:rPr>
          <w:rFonts w:ascii="Montserrat" w:eastAsia="Arial" w:hAnsi="Montserrat" w:cs="Arial"/>
        </w:rPr>
        <w:t>s</w:t>
      </w:r>
      <w:r w:rsidRPr="00234A6A">
        <w:rPr>
          <w:rFonts w:ascii="Montserrat" w:eastAsia="Arial" w:hAnsi="Montserrat" w:cs="Arial"/>
        </w:rPr>
        <w:t xml:space="preserve"> lista </w:t>
      </w:r>
      <w:r w:rsidR="00C33D04" w:rsidRPr="00234A6A">
        <w:rPr>
          <w:rFonts w:ascii="Montserrat" w:eastAsia="Arial" w:hAnsi="Montserrat" w:cs="Arial"/>
        </w:rPr>
        <w:t>o</w:t>
      </w:r>
      <w:r w:rsidRPr="00234A6A">
        <w:rPr>
          <w:rFonts w:ascii="Montserrat" w:eastAsia="Arial" w:hAnsi="Montserrat" w:cs="Arial"/>
        </w:rPr>
        <w:t xml:space="preserve"> listo</w:t>
      </w:r>
      <w:r w:rsidR="00731E13">
        <w:rPr>
          <w:rFonts w:ascii="Montserrat" w:eastAsia="Arial" w:hAnsi="Montserrat" w:cs="Arial"/>
        </w:rPr>
        <w:t xml:space="preserve"> para subir de nivel y hacer el siguiente</w:t>
      </w:r>
      <w:r w:rsidRPr="00234A6A">
        <w:rPr>
          <w:rFonts w:ascii="Montserrat" w:eastAsia="Arial" w:hAnsi="Montserrat" w:cs="Arial"/>
        </w:rPr>
        <w:t xml:space="preserve"> rectángulo con más piezas.</w:t>
      </w:r>
      <w:r w:rsidR="00C33D04" w:rsidRPr="00234A6A">
        <w:rPr>
          <w:rFonts w:ascii="Montserrat" w:eastAsia="Arial" w:hAnsi="Montserrat" w:cs="Arial"/>
        </w:rPr>
        <w:t xml:space="preserve"> E</w:t>
      </w:r>
      <w:r w:rsidRPr="00234A6A">
        <w:rPr>
          <w:rFonts w:ascii="Montserrat" w:eastAsia="Arial" w:hAnsi="Montserrat" w:cs="Arial"/>
        </w:rPr>
        <w:t xml:space="preserve">n </w:t>
      </w:r>
      <w:r w:rsidR="00C33D04" w:rsidRPr="00234A6A">
        <w:rPr>
          <w:rFonts w:ascii="Montserrat" w:eastAsia="Arial" w:hAnsi="Montserrat" w:cs="Arial"/>
        </w:rPr>
        <w:t>t</w:t>
      </w:r>
      <w:r w:rsidRPr="00234A6A">
        <w:rPr>
          <w:rFonts w:ascii="Montserrat" w:eastAsia="Arial" w:hAnsi="Montserrat" w:cs="Arial"/>
        </w:rPr>
        <w:t>u libro dice que va</w:t>
      </w:r>
      <w:r w:rsidR="00C33D04" w:rsidRPr="00234A6A">
        <w:rPr>
          <w:rFonts w:ascii="Montserrat" w:eastAsia="Arial" w:hAnsi="Montserrat" w:cs="Arial"/>
        </w:rPr>
        <w:t>s</w:t>
      </w:r>
      <w:r w:rsidRPr="00234A6A">
        <w:rPr>
          <w:rFonts w:ascii="Montserrat" w:eastAsia="Arial" w:hAnsi="Montserrat" w:cs="Arial"/>
        </w:rPr>
        <w:t xml:space="preserve"> a ocupar todas las piezas del tangram para lograrlo. Pon mucha atención a </w:t>
      </w:r>
      <w:r w:rsidR="00C33D04" w:rsidRPr="00234A6A">
        <w:rPr>
          <w:rFonts w:ascii="Montserrat" w:eastAsia="Arial" w:hAnsi="Montserrat" w:cs="Arial"/>
        </w:rPr>
        <w:t>t</w:t>
      </w:r>
      <w:r w:rsidRPr="00234A6A">
        <w:rPr>
          <w:rFonts w:ascii="Montserrat" w:eastAsia="Arial" w:hAnsi="Montserrat" w:cs="Arial"/>
        </w:rPr>
        <w:t xml:space="preserve">u libro de texto. </w:t>
      </w:r>
    </w:p>
    <w:p w14:paraId="3944E29C" w14:textId="77777777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702FC" w14:textId="40180E69" w:rsidR="00896234" w:rsidRPr="00234A6A" w:rsidRDefault="00896234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75ED9EDE" wp14:editId="37F4AADA">
            <wp:extent cx="2295238" cy="117142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3EF1" w14:textId="77777777" w:rsidR="00896234" w:rsidRPr="00234A6A" w:rsidRDefault="0089623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FACF0" w14:textId="77777777" w:rsidR="00C33D04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¿</w:t>
      </w:r>
      <w:r w:rsidR="00C33D04" w:rsidRPr="00234A6A">
        <w:rPr>
          <w:rFonts w:ascii="Montserrat" w:eastAsia="Arial" w:hAnsi="Montserrat" w:cs="Arial"/>
        </w:rPr>
        <w:t>T</w:t>
      </w:r>
      <w:r w:rsidRPr="00234A6A">
        <w:rPr>
          <w:rFonts w:ascii="Montserrat" w:eastAsia="Arial" w:hAnsi="Montserrat" w:cs="Arial"/>
        </w:rPr>
        <w:t>u tangram tiene una pieza con estas formas?</w:t>
      </w:r>
    </w:p>
    <w:p w14:paraId="7E139F6B" w14:textId="2615BAD6" w:rsidR="00C33D04" w:rsidRPr="00234A6A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D7C315" w14:textId="660ED962" w:rsidR="00C33D04" w:rsidRPr="00234A6A" w:rsidRDefault="00896234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62B66A6D" wp14:editId="0B1DD209">
            <wp:extent cx="1752381" cy="971429"/>
            <wp:effectExtent l="0" t="0" r="63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D62B" w14:textId="04B7EC64" w:rsidR="00C33D04" w:rsidRPr="00234A6A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513E53" w14:textId="709D0FC2" w:rsidR="00592A1E" w:rsidRPr="00234A6A" w:rsidRDefault="00544F6F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Si no las tiene, ¿cómo pue</w:t>
      </w:r>
      <w:r w:rsidR="00592A1E" w:rsidRPr="00234A6A">
        <w:rPr>
          <w:rFonts w:ascii="Montserrat" w:eastAsia="Arial" w:hAnsi="Montserrat" w:cs="Arial"/>
        </w:rPr>
        <w:t>des conseguirlas? ¿Cuáles sí identifica</w:t>
      </w:r>
      <w:r w:rsidRPr="00234A6A">
        <w:rPr>
          <w:rFonts w:ascii="Montserrat" w:eastAsia="Arial" w:hAnsi="Montserrat" w:cs="Arial"/>
        </w:rPr>
        <w:t>s</w:t>
      </w:r>
      <w:r w:rsidR="00592A1E" w:rsidRPr="00234A6A">
        <w:rPr>
          <w:rFonts w:ascii="Montserrat" w:eastAsia="Arial" w:hAnsi="Montserrat" w:cs="Arial"/>
        </w:rPr>
        <w:t xml:space="preserve">? </w:t>
      </w:r>
    </w:p>
    <w:p w14:paraId="46D0BADD" w14:textId="77777777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01101" w14:textId="334802D0" w:rsidR="00592A1E" w:rsidRPr="00234A6A" w:rsidRDefault="00544F6F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Las otras piezas que se encuentran en el rectángulo son:</w:t>
      </w:r>
    </w:p>
    <w:p w14:paraId="639D4943" w14:textId="77777777" w:rsidR="00896234" w:rsidRPr="00234A6A" w:rsidRDefault="0089623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107159" w14:textId="7E9A2A13" w:rsidR="00896234" w:rsidRPr="00234A6A" w:rsidRDefault="00896234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7B4D201F" wp14:editId="58D643F7">
            <wp:extent cx="2200000" cy="971429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8701" w14:textId="1D135F9A" w:rsidR="00544F6F" w:rsidRPr="00234A6A" w:rsidRDefault="00544F6F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FC22EE" w14:textId="0C4A0804" w:rsidR="00592A1E" w:rsidRPr="00234A6A" w:rsidRDefault="00544F6F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¿C</w:t>
      </w:r>
      <w:r w:rsidR="00592A1E" w:rsidRPr="00234A6A">
        <w:rPr>
          <w:rFonts w:ascii="Montserrat" w:eastAsia="Arial" w:hAnsi="Montserrat" w:cs="Arial"/>
        </w:rPr>
        <w:t xml:space="preserve">ómo se </w:t>
      </w:r>
      <w:r w:rsidRPr="00234A6A">
        <w:rPr>
          <w:rFonts w:ascii="Montserrat" w:eastAsia="Arial" w:hAnsi="Montserrat" w:cs="Arial"/>
        </w:rPr>
        <w:t>t</w:t>
      </w:r>
      <w:r w:rsidR="00592A1E" w:rsidRPr="00234A6A">
        <w:rPr>
          <w:rFonts w:ascii="Montserrat" w:eastAsia="Arial" w:hAnsi="Montserrat" w:cs="Arial"/>
        </w:rPr>
        <w:t>e ocurre,</w:t>
      </w:r>
      <w:r w:rsidRPr="00234A6A">
        <w:rPr>
          <w:rFonts w:ascii="Montserrat" w:eastAsia="Arial" w:hAnsi="Montserrat" w:cs="Arial"/>
        </w:rPr>
        <w:t xml:space="preserve"> </w:t>
      </w:r>
      <w:r w:rsidR="00592A1E" w:rsidRPr="00234A6A">
        <w:rPr>
          <w:rFonts w:ascii="Montserrat" w:eastAsia="Arial" w:hAnsi="Montserrat" w:cs="Arial"/>
        </w:rPr>
        <w:t>que p</w:t>
      </w:r>
      <w:r w:rsidRPr="00234A6A">
        <w:rPr>
          <w:rFonts w:ascii="Montserrat" w:eastAsia="Arial" w:hAnsi="Montserrat" w:cs="Arial"/>
        </w:rPr>
        <w:t>ue</w:t>
      </w:r>
      <w:r w:rsidR="00592A1E" w:rsidRPr="00234A6A">
        <w:rPr>
          <w:rFonts w:ascii="Montserrat" w:eastAsia="Arial" w:hAnsi="Montserrat" w:cs="Arial"/>
        </w:rPr>
        <w:t>des formar un cuadrado, como el del lado izquierdo?</w:t>
      </w:r>
    </w:p>
    <w:p w14:paraId="39DD75A2" w14:textId="6E5162AC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Tal vez p</w:t>
      </w:r>
      <w:r w:rsidR="00896234" w:rsidRPr="00234A6A">
        <w:rPr>
          <w:rFonts w:ascii="Montserrat" w:eastAsia="Arial" w:hAnsi="Montserrat" w:cs="Arial"/>
        </w:rPr>
        <w:t>ue</w:t>
      </w:r>
      <w:r w:rsidRPr="00234A6A">
        <w:rPr>
          <w:rFonts w:ascii="Montserrat" w:eastAsia="Arial" w:hAnsi="Montserrat" w:cs="Arial"/>
        </w:rPr>
        <w:t>d</w:t>
      </w:r>
      <w:r w:rsidR="00896234" w:rsidRPr="00234A6A">
        <w:rPr>
          <w:rFonts w:ascii="Montserrat" w:eastAsia="Arial" w:hAnsi="Montserrat" w:cs="Arial"/>
        </w:rPr>
        <w:t>a</w:t>
      </w:r>
      <w:r w:rsidRPr="00234A6A">
        <w:rPr>
          <w:rFonts w:ascii="Montserrat" w:eastAsia="Arial" w:hAnsi="Montserrat" w:cs="Arial"/>
        </w:rPr>
        <w:t>s hace</w:t>
      </w:r>
      <w:r w:rsidR="00896234" w:rsidRPr="00234A6A">
        <w:rPr>
          <w:rFonts w:ascii="Montserrat" w:eastAsia="Arial" w:hAnsi="Montserrat" w:cs="Arial"/>
        </w:rPr>
        <w:t>rlo juntando triángulos, como lo</w:t>
      </w:r>
      <w:r w:rsidRPr="00234A6A">
        <w:rPr>
          <w:rFonts w:ascii="Montserrat" w:eastAsia="Arial" w:hAnsi="Montserrat" w:cs="Arial"/>
        </w:rPr>
        <w:t xml:space="preserve"> hi</w:t>
      </w:r>
      <w:r w:rsidR="00896234" w:rsidRPr="00234A6A">
        <w:rPr>
          <w:rFonts w:ascii="Montserrat" w:eastAsia="Arial" w:hAnsi="Montserrat" w:cs="Arial"/>
        </w:rPr>
        <w:t>ciste</w:t>
      </w:r>
      <w:r w:rsidRPr="00234A6A">
        <w:rPr>
          <w:rFonts w:ascii="Montserrat" w:eastAsia="Arial" w:hAnsi="Montserrat" w:cs="Arial"/>
        </w:rPr>
        <w:t xml:space="preserve"> la clase pasada para hacer barcos.</w:t>
      </w:r>
    </w:p>
    <w:p w14:paraId="7FF6A848" w14:textId="2567E0D3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57422" w14:textId="5686DBE6" w:rsidR="00592A1E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lastRenderedPageBreak/>
        <w:t>¿</w:t>
      </w:r>
      <w:r w:rsidR="00896234" w:rsidRPr="00234A6A">
        <w:rPr>
          <w:rFonts w:ascii="Montserrat" w:eastAsia="Arial" w:hAnsi="Montserrat" w:cs="Arial"/>
        </w:rPr>
        <w:t>Q</w:t>
      </w:r>
      <w:r w:rsidRPr="00234A6A">
        <w:rPr>
          <w:rFonts w:ascii="Montserrat" w:eastAsia="Arial" w:hAnsi="Montserrat" w:cs="Arial"/>
        </w:rPr>
        <w:t>ué objetos observa</w:t>
      </w:r>
      <w:r w:rsidR="00896234" w:rsidRPr="00234A6A">
        <w:rPr>
          <w:rFonts w:ascii="Montserrat" w:eastAsia="Arial" w:hAnsi="Montserrat" w:cs="Arial"/>
        </w:rPr>
        <w:t>s</w:t>
      </w:r>
      <w:r w:rsidRPr="00234A6A">
        <w:rPr>
          <w:rFonts w:ascii="Montserrat" w:eastAsia="Arial" w:hAnsi="Montserrat" w:cs="Arial"/>
        </w:rPr>
        <w:t xml:space="preserve"> cuya forma sea la de un rectángulo?</w:t>
      </w:r>
      <w:r w:rsidR="00854198">
        <w:rPr>
          <w:rFonts w:ascii="Montserrat" w:eastAsia="Arial" w:hAnsi="Montserrat" w:cs="Arial"/>
        </w:rPr>
        <w:t xml:space="preserve"> Observa con cuidado, para que tu rectángulo quede armado con todas las piezas de tu tangram</w:t>
      </w:r>
    </w:p>
    <w:p w14:paraId="3FF93584" w14:textId="77777777" w:rsidR="00854198" w:rsidRDefault="00854198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45331D" w14:textId="2209F489" w:rsidR="00592A1E" w:rsidRDefault="00854198" w:rsidP="008541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54198">
        <w:rPr>
          <w:noProof/>
          <w:lang w:val="en-US" w:eastAsia="en-US"/>
        </w:rPr>
        <w:drawing>
          <wp:inline distT="0" distB="0" distL="0" distR="0" wp14:anchorId="4CB37E56" wp14:editId="1C2DBF20">
            <wp:extent cx="2286000" cy="1176292"/>
            <wp:effectExtent l="0" t="0" r="0" b="508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3061" cy="11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D06B" w14:textId="77777777" w:rsidR="00854198" w:rsidRPr="00234A6A" w:rsidRDefault="00854198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EC942" w14:textId="5F336D17" w:rsidR="00592A1E" w:rsidRPr="00234A6A" w:rsidRDefault="00896234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A</w:t>
      </w:r>
      <w:r w:rsidR="00592A1E" w:rsidRPr="00234A6A">
        <w:rPr>
          <w:rFonts w:ascii="Montserrat" w:eastAsia="Arial" w:hAnsi="Montserrat" w:cs="Arial"/>
        </w:rPr>
        <w:t>grega</w:t>
      </w:r>
      <w:r w:rsidRPr="00234A6A">
        <w:rPr>
          <w:rFonts w:ascii="Montserrat" w:eastAsia="Arial" w:hAnsi="Montserrat" w:cs="Arial"/>
        </w:rPr>
        <w:t xml:space="preserve"> las</w:t>
      </w:r>
      <w:r w:rsidR="00592A1E" w:rsidRPr="00234A6A">
        <w:rPr>
          <w:rFonts w:ascii="Montserrat" w:eastAsia="Arial" w:hAnsi="Montserrat" w:cs="Arial"/>
        </w:rPr>
        <w:t xml:space="preserve"> figura</w:t>
      </w:r>
      <w:r w:rsidRPr="00234A6A">
        <w:rPr>
          <w:rFonts w:ascii="Montserrat" w:eastAsia="Arial" w:hAnsi="Montserrat" w:cs="Arial"/>
        </w:rPr>
        <w:t xml:space="preserve">s </w:t>
      </w:r>
      <w:r w:rsidR="00854198">
        <w:rPr>
          <w:rFonts w:ascii="Montserrat" w:eastAsia="Arial" w:hAnsi="Montserrat" w:cs="Arial"/>
        </w:rPr>
        <w:t xml:space="preserve">nuevas </w:t>
      </w:r>
      <w:r w:rsidRPr="00234A6A">
        <w:rPr>
          <w:rFonts w:ascii="Montserrat" w:eastAsia="Arial" w:hAnsi="Montserrat" w:cs="Arial"/>
        </w:rPr>
        <w:t xml:space="preserve">a </w:t>
      </w:r>
      <w:r w:rsidR="00592A1E" w:rsidRPr="00234A6A">
        <w:rPr>
          <w:rFonts w:ascii="Montserrat" w:eastAsia="Arial" w:hAnsi="Montserrat" w:cs="Arial"/>
        </w:rPr>
        <w:t>t</w:t>
      </w:r>
      <w:r w:rsidRPr="00234A6A">
        <w:rPr>
          <w:rFonts w:ascii="Montserrat" w:eastAsia="Arial" w:hAnsi="Montserrat" w:cs="Arial"/>
        </w:rPr>
        <w:t>u</w:t>
      </w:r>
      <w:r w:rsidR="00592A1E" w:rsidRPr="00234A6A">
        <w:rPr>
          <w:rFonts w:ascii="Montserrat" w:eastAsia="Arial" w:hAnsi="Montserrat" w:cs="Arial"/>
        </w:rPr>
        <w:t xml:space="preserve"> cartel de figuras</w:t>
      </w:r>
    </w:p>
    <w:p w14:paraId="0D48C610" w14:textId="03BD3375" w:rsidR="00592A1E" w:rsidRDefault="00592A1E" w:rsidP="00592A1E">
      <w:pPr>
        <w:rPr>
          <w:rFonts w:ascii="Arial" w:eastAsia="Arial" w:hAnsi="Arial" w:cs="Arial"/>
        </w:rPr>
      </w:pPr>
    </w:p>
    <w:p w14:paraId="0C6BC4EE" w14:textId="77777777" w:rsidR="00A5233D" w:rsidRDefault="00A5233D" w:rsidP="00592A1E">
      <w:pPr>
        <w:rPr>
          <w:rFonts w:ascii="Arial" w:eastAsia="Arial" w:hAnsi="Arial" w:cs="Arial"/>
        </w:rPr>
      </w:pPr>
      <w:bookmarkStart w:id="0" w:name="_GoBack"/>
      <w:bookmarkEnd w:id="0"/>
    </w:p>
    <w:p w14:paraId="6CA7D4C9" w14:textId="0DF4710D" w:rsidR="00A05E6D" w:rsidRPr="00643F89" w:rsidRDefault="00585C16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643F89">
        <w:rPr>
          <w:rFonts w:ascii="Montserrat" w:eastAsia="Montserrat" w:hAnsi="Montserrat" w:cs="Montserrat"/>
          <w:b/>
          <w:sz w:val="28"/>
        </w:rPr>
        <w:t xml:space="preserve">Reto de </w:t>
      </w:r>
      <w:r w:rsidRPr="00643F89">
        <w:rPr>
          <w:rFonts w:ascii="Montserrat" w:eastAsia="Montserrat" w:hAnsi="Montserrat" w:cs="Montserrat"/>
          <w:b/>
          <w:sz w:val="28"/>
        </w:rPr>
        <w:t>H</w:t>
      </w:r>
      <w:r w:rsidR="00EC097B" w:rsidRPr="00643F89">
        <w:rPr>
          <w:rFonts w:ascii="Montserrat" w:eastAsia="Montserrat" w:hAnsi="Montserrat" w:cs="Montserrat"/>
          <w:b/>
          <w:sz w:val="28"/>
        </w:rPr>
        <w:t>oy:</w:t>
      </w:r>
    </w:p>
    <w:p w14:paraId="21B1EBF2" w14:textId="77777777" w:rsidR="000620E6" w:rsidRDefault="000620E6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B6025A" w14:textId="60563042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Pr="00234A6A">
        <w:rPr>
          <w:rFonts w:ascii="Montserrat" w:eastAsia="Montserrat" w:hAnsi="Montserrat" w:cs="Montserrat"/>
        </w:rPr>
        <w:t>ebe</w:t>
      </w:r>
      <w:r>
        <w:rPr>
          <w:rFonts w:ascii="Montserrat" w:eastAsia="Montserrat" w:hAnsi="Montserrat" w:cs="Montserrat"/>
        </w:rPr>
        <w:t>s</w:t>
      </w:r>
      <w:r w:rsidRPr="00234A6A">
        <w:rPr>
          <w:rFonts w:ascii="Montserrat" w:eastAsia="Montserrat" w:hAnsi="Montserrat" w:cs="Montserrat"/>
        </w:rPr>
        <w:t xml:space="preserve"> construir un rectángulo, utilizando los 5 triángulos de </w:t>
      </w:r>
      <w:r>
        <w:rPr>
          <w:rFonts w:ascii="Montserrat" w:eastAsia="Montserrat" w:hAnsi="Montserrat" w:cs="Montserrat"/>
        </w:rPr>
        <w:t>tu Tangram.</w:t>
      </w:r>
    </w:p>
    <w:p w14:paraId="7C852403" w14:textId="77777777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3E3929" w14:textId="2B8CDC95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A6A">
        <w:rPr>
          <w:rFonts w:ascii="Montserrat" w:eastAsia="Montserrat" w:hAnsi="Montserrat" w:cs="Montserrat"/>
        </w:rPr>
        <w:t xml:space="preserve">En </w:t>
      </w:r>
      <w:r>
        <w:rPr>
          <w:rFonts w:ascii="Montserrat" w:eastAsia="Montserrat" w:hAnsi="Montserrat" w:cs="Montserrat"/>
        </w:rPr>
        <w:t xml:space="preserve">la </w:t>
      </w:r>
      <w:r w:rsidRPr="00234A6A">
        <w:rPr>
          <w:rFonts w:ascii="Montserrat" w:eastAsia="Montserrat" w:hAnsi="Montserrat" w:cs="Montserrat"/>
        </w:rPr>
        <w:t xml:space="preserve">próxima </w:t>
      </w:r>
      <w:r>
        <w:rPr>
          <w:rFonts w:ascii="Montserrat" w:eastAsia="Montserrat" w:hAnsi="Montserrat" w:cs="Montserrat"/>
        </w:rPr>
        <w:t>sesión</w:t>
      </w:r>
      <w:r w:rsidRPr="00234A6A">
        <w:rPr>
          <w:rFonts w:ascii="Montserrat" w:eastAsia="Montserrat" w:hAnsi="Montserrat" w:cs="Montserrat"/>
        </w:rPr>
        <w:t xml:space="preserve">, vas a seguir utilizando </w:t>
      </w:r>
      <w:r>
        <w:rPr>
          <w:rFonts w:ascii="Montserrat" w:eastAsia="Montserrat" w:hAnsi="Montserrat" w:cs="Montserrat"/>
        </w:rPr>
        <w:t>t</w:t>
      </w:r>
      <w:r w:rsidRPr="00234A6A">
        <w:rPr>
          <w:rFonts w:ascii="Montserrat" w:eastAsia="Montserrat" w:hAnsi="Montserrat" w:cs="Montserrat"/>
        </w:rPr>
        <w:t>u Tangram, así que no lo olvide</w:t>
      </w:r>
      <w:r>
        <w:rPr>
          <w:rFonts w:ascii="Montserrat" w:eastAsia="Montserrat" w:hAnsi="Montserrat" w:cs="Montserrat"/>
        </w:rPr>
        <w:t>s</w:t>
      </w:r>
      <w:r w:rsidRPr="00234A6A">
        <w:rPr>
          <w:rFonts w:ascii="Montserrat" w:eastAsia="Montserrat" w:hAnsi="Montserrat" w:cs="Montserrat"/>
        </w:rPr>
        <w:t>.</w:t>
      </w:r>
    </w:p>
    <w:p w14:paraId="55F707AF" w14:textId="77777777" w:rsid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4373EA" w14:textId="00EEB053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A6A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49505A0" w14:textId="77777777" w:rsidR="000620E6" w:rsidRPr="00025477" w:rsidRDefault="000620E6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2ABC0F7B" w14:textId="77777777" w:rsidR="00923239" w:rsidRPr="00025477" w:rsidRDefault="00923239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0F3FB165" w14:textId="77777777" w:rsidR="00955834" w:rsidRPr="00025477" w:rsidRDefault="00EE4962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9852797" w14:textId="77777777" w:rsidR="00955834" w:rsidRPr="00025477" w:rsidRDefault="00955834" w:rsidP="000254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8A35030" w14:textId="77777777" w:rsidR="00955834" w:rsidRPr="00025477" w:rsidRDefault="00EE4962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C47FF68" w14:textId="77777777" w:rsidR="008C502C" w:rsidRPr="00025477" w:rsidRDefault="008C502C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11DF494" w14:textId="77777777" w:rsidR="008C502C" w:rsidRPr="00025477" w:rsidRDefault="008C502C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1F6AA2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3E10AFE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207954D3" w:rsidR="00CC7576" w:rsidRPr="00643F89" w:rsidRDefault="00F4551A" w:rsidP="00CC7576">
      <w:pPr>
        <w:spacing w:after="0" w:line="240" w:lineRule="auto"/>
        <w:jc w:val="both"/>
        <w:rPr>
          <w:rFonts w:ascii="Montserrat" w:hAnsi="Montserrat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69B7F7D8" wp14:editId="4459501F">
            <wp:extent cx="2160000" cy="2734464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C6AA" w14:textId="53EF32E1" w:rsidR="00F33911" w:rsidRPr="00EA633A" w:rsidRDefault="004C4147" w:rsidP="00FA41BB">
      <w:pPr>
        <w:rPr>
          <w:rFonts w:ascii="Montserrat" w:eastAsia="Montserrat" w:hAnsi="Montserrat" w:cs="Montserrat"/>
          <w:b/>
          <w:sz w:val="24"/>
          <w:szCs w:val="24"/>
        </w:rPr>
      </w:pPr>
      <w:hyperlink r:id="rId32" w:history="1">
        <w:r w:rsidR="000B15AE" w:rsidRPr="00643F89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65C38084" w14:textId="77777777" w:rsidR="00EC05A3" w:rsidRPr="00EA633A" w:rsidRDefault="00EC05A3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sectPr w:rsidR="00EC05A3" w:rsidRPr="00EA633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41EC4" w14:textId="77777777" w:rsidR="004C4147" w:rsidRDefault="004C4147" w:rsidP="001A45A2">
      <w:pPr>
        <w:spacing w:after="0" w:line="240" w:lineRule="auto"/>
      </w:pPr>
      <w:r>
        <w:separator/>
      </w:r>
    </w:p>
  </w:endnote>
  <w:endnote w:type="continuationSeparator" w:id="0">
    <w:p w14:paraId="04DF1816" w14:textId="77777777" w:rsidR="004C4147" w:rsidRDefault="004C414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30FE" w14:textId="77777777" w:rsidR="004C4147" w:rsidRDefault="004C4147" w:rsidP="001A45A2">
      <w:pPr>
        <w:spacing w:after="0" w:line="240" w:lineRule="auto"/>
      </w:pPr>
      <w:r>
        <w:separator/>
      </w:r>
    </w:p>
  </w:footnote>
  <w:footnote w:type="continuationSeparator" w:id="0">
    <w:p w14:paraId="5EDD55AB" w14:textId="77777777" w:rsidR="004C4147" w:rsidRDefault="004C414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33"/>
  </w:num>
  <w:num w:numId="4">
    <w:abstractNumId w:val="18"/>
  </w:num>
  <w:num w:numId="5">
    <w:abstractNumId w:val="27"/>
  </w:num>
  <w:num w:numId="6">
    <w:abstractNumId w:val="35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42"/>
  </w:num>
  <w:num w:numId="12">
    <w:abstractNumId w:val="10"/>
  </w:num>
  <w:num w:numId="13">
    <w:abstractNumId w:val="48"/>
  </w:num>
  <w:num w:numId="14">
    <w:abstractNumId w:val="28"/>
  </w:num>
  <w:num w:numId="15">
    <w:abstractNumId w:val="31"/>
  </w:num>
  <w:num w:numId="16">
    <w:abstractNumId w:val="44"/>
  </w:num>
  <w:num w:numId="17">
    <w:abstractNumId w:val="12"/>
  </w:num>
  <w:num w:numId="18">
    <w:abstractNumId w:val="32"/>
  </w:num>
  <w:num w:numId="19">
    <w:abstractNumId w:val="37"/>
  </w:num>
  <w:num w:numId="20">
    <w:abstractNumId w:val="23"/>
  </w:num>
  <w:num w:numId="21">
    <w:abstractNumId w:val="49"/>
  </w:num>
  <w:num w:numId="22">
    <w:abstractNumId w:val="22"/>
  </w:num>
  <w:num w:numId="23">
    <w:abstractNumId w:val="2"/>
  </w:num>
  <w:num w:numId="24">
    <w:abstractNumId w:val="11"/>
  </w:num>
  <w:num w:numId="25">
    <w:abstractNumId w:val="40"/>
  </w:num>
  <w:num w:numId="26">
    <w:abstractNumId w:val="24"/>
  </w:num>
  <w:num w:numId="27">
    <w:abstractNumId w:val="47"/>
  </w:num>
  <w:num w:numId="28">
    <w:abstractNumId w:val="25"/>
  </w:num>
  <w:num w:numId="29">
    <w:abstractNumId w:val="8"/>
  </w:num>
  <w:num w:numId="30">
    <w:abstractNumId w:val="36"/>
  </w:num>
  <w:num w:numId="31">
    <w:abstractNumId w:val="34"/>
  </w:num>
  <w:num w:numId="32">
    <w:abstractNumId w:val="43"/>
  </w:num>
  <w:num w:numId="33">
    <w:abstractNumId w:val="20"/>
  </w:num>
  <w:num w:numId="34">
    <w:abstractNumId w:val="7"/>
  </w:num>
  <w:num w:numId="35">
    <w:abstractNumId w:val="5"/>
  </w:num>
  <w:num w:numId="36">
    <w:abstractNumId w:val="0"/>
  </w:num>
  <w:num w:numId="37">
    <w:abstractNumId w:val="30"/>
  </w:num>
  <w:num w:numId="38">
    <w:abstractNumId w:val="21"/>
  </w:num>
  <w:num w:numId="39">
    <w:abstractNumId w:val="19"/>
  </w:num>
  <w:num w:numId="40">
    <w:abstractNumId w:val="41"/>
  </w:num>
  <w:num w:numId="41">
    <w:abstractNumId w:val="14"/>
  </w:num>
  <w:num w:numId="42">
    <w:abstractNumId w:val="13"/>
  </w:num>
  <w:num w:numId="43">
    <w:abstractNumId w:val="38"/>
  </w:num>
  <w:num w:numId="44">
    <w:abstractNumId w:val="29"/>
  </w:num>
  <w:num w:numId="45">
    <w:abstractNumId w:val="4"/>
  </w:num>
  <w:num w:numId="46">
    <w:abstractNumId w:val="45"/>
  </w:num>
  <w:num w:numId="47">
    <w:abstractNumId w:val="9"/>
  </w:num>
  <w:num w:numId="48">
    <w:abstractNumId w:val="26"/>
  </w:num>
  <w:num w:numId="49">
    <w:abstractNumId w:val="3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2F65D0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4147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233D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C1B88"/>
    <w:rsid w:val="00AC346C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53EC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3C52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A633A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41BB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B7852A8-65A0-44FF-A6A9-1EA1AEA1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MAA.htm?#page/5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libros.conaliteg.gob.mx/20/P1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7DE7259-C0F3-4EE4-BF69-B882AE95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12</cp:revision>
  <dcterms:created xsi:type="dcterms:W3CDTF">2020-11-04T08:27:00Z</dcterms:created>
  <dcterms:modified xsi:type="dcterms:W3CDTF">2020-11-07T23:13:00Z</dcterms:modified>
</cp:coreProperties>
</file>